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FD" w:rsidRPr="00FE78CA" w:rsidRDefault="000760FD" w:rsidP="0025546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tbl>
      <w:tblPr>
        <w:tblW w:w="10207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255463" w:rsidRPr="00FE78CA" w:rsidTr="006D50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  <w:r w:rsidRPr="00FE78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55463" w:rsidRPr="00FE78CA" w:rsidTr="006D506A"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35</w:t>
            </w:r>
          </w:p>
        </w:tc>
      </w:tr>
      <w:tr w:rsidR="00255463" w:rsidRPr="00FE78CA" w:rsidTr="006D506A">
        <w:trPr>
          <w:trHeight w:val="324"/>
        </w:trPr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463" w:rsidRPr="00FE78CA" w:rsidRDefault="00255463" w:rsidP="006D50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яин Данил Александрович</w:t>
            </w:r>
          </w:p>
        </w:tc>
      </w:tr>
      <w:tr w:rsidR="00255463" w:rsidRPr="00FE78CA" w:rsidTr="006D506A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Цель и задачи курса 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6B0" w:rsidRPr="005406B0" w:rsidRDefault="00255463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 w:rsidRPr="00FE78CA">
              <w:rPr>
                <w:b/>
              </w:rPr>
              <w:t xml:space="preserve">Цель: </w:t>
            </w:r>
            <w:r w:rsidR="005406B0" w:rsidRPr="005406B0">
      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      </w:r>
          </w:p>
          <w:p w:rsidR="005406B0" w:rsidRPr="005406B0" w:rsidRDefault="005406B0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5406B0">
              <w:t>снижению отрицательного влияния человеческого фактора на безопасность личности, общества и государства;</w:t>
            </w:r>
          </w:p>
          <w:p w:rsidR="005406B0" w:rsidRPr="005406B0" w:rsidRDefault="005406B0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5406B0">
              <w:t> формированию антитеррористического поведения, отрицательного отношения к приему психоактивных веществ, в том числе наркотиков;</w:t>
            </w:r>
          </w:p>
          <w:p w:rsidR="005406B0" w:rsidRPr="005406B0" w:rsidRDefault="005406B0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5406B0">
              <w:t>ключевые компетенции в понимании своего гражданского долга как гражданина Российской Федерации в обеспечении национальной безопасности России, в том числе и по вооруженной защите Российской Федерации;</w:t>
            </w:r>
          </w:p>
          <w:p w:rsidR="005406B0" w:rsidRPr="005406B0" w:rsidRDefault="005406B0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5406B0">
              <w:t xml:space="preserve">ключевые компетенции в осуществлении осознанного выбора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 и пути продолжения своего </w:t>
            </w:r>
            <w:r w:rsidR="008D46EF" w:rsidRPr="005406B0">
              <w:t>образовании</w:t>
            </w:r>
          </w:p>
          <w:p w:rsidR="005406B0" w:rsidRPr="005406B0" w:rsidRDefault="00080F6E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 - в</w:t>
            </w:r>
            <w:r w:rsidR="005406B0" w:rsidRPr="005406B0">
              <w:t>оспитание ценностного отношения к человеческой жизни и здоровью.</w:t>
            </w:r>
          </w:p>
          <w:p w:rsidR="005406B0" w:rsidRPr="005406B0" w:rsidRDefault="00080F6E" w:rsidP="005406B0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>- р</w:t>
            </w:r>
            <w:r w:rsidR="005406B0" w:rsidRPr="005406B0">
              <w:t xml:space="preserve">азвитие черт личности, необходимых для безопасного поведения в ЧС; бдительности по предотвращению актов </w:t>
            </w:r>
            <w:r w:rsidR="008D46EF" w:rsidRPr="005406B0">
              <w:t>терроризма, потребности</w:t>
            </w:r>
            <w:r w:rsidR="005406B0" w:rsidRPr="005406B0">
              <w:t xml:space="preserve"> в соблюдении ЗОЖ.</w:t>
            </w:r>
          </w:p>
          <w:p w:rsidR="00255463" w:rsidRPr="00080F6E" w:rsidRDefault="00080F6E" w:rsidP="00080F6E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>- о</w:t>
            </w:r>
            <w:r w:rsidR="005406B0" w:rsidRPr="005406B0">
              <w:t>владение умениями оценивать ситуации, опасные для жизни и здоровья; действовать в ЧС; оказывать ПМП пострадавшим.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 w:rsidRPr="00FE78CA">
              <w:rPr>
                <w:b/>
              </w:rPr>
              <w:t>Задачи:</w:t>
            </w:r>
            <w:r>
              <w:rPr>
                <w:b/>
              </w:rPr>
              <w:t xml:space="preserve"> формирование</w:t>
            </w:r>
            <w:r w:rsidRPr="008D46EF">
              <w:t xml:space="preserve"> у учащихся современного уровня культуры безопасности жизнедеятельности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формирование индивидуальной системы здорового образа жизни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воспитание антитеррористического поведения и отрицательного отношения к психоактивным веществам и асоциальному поведению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lastRenderedPageBreak/>
              <w:t xml:space="preserve">- </w:t>
            </w:r>
            <w:r w:rsidRPr="008D46EF">
              <w:t> 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 </w:t>
            </w:r>
            <w:r w:rsidRPr="008D46EF">
              <w:t>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 овладение умениями оценивать ситуации, опасные для жизни и здоровья; действовать в ЧС; использовать СИЗ и СКЗ; оказывать              ПМП пострадавшим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 основные положения Концепции национальной безопасности Российской Федерации по обеспечению национальной безопасности России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социально-демографические процессы, происходящие в России и их влияние на безопасность государства; перспективы развития ядерной энергетики в стране и обеспечение радиационной безопасности населения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 индивидуальные меры предосторожности при угрозе совершения террористического акта, правила безопасного поведения при захвате в качестве заложника и при освобождении заложников спецподразделениями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 основные источники опасностей в природе, техносфере и социуме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основные чрезвычайные ситуации природного, техногенного характера и их классификация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организацию в Российской Федерации защиты населения и территорий от чрезвычайных ситуаций мирного и военного времени;</w:t>
            </w:r>
          </w:p>
          <w:p w:rsidR="008D46EF" w:rsidRPr="008D46EF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ключевые компетенции в понимании своего гражданского долга как гражданина Российской Федерации в обеспечении национальной безопасности России, в том числе и по вооруженной защите Российской Федерации;</w:t>
            </w:r>
          </w:p>
          <w:p w:rsidR="00255463" w:rsidRPr="00FE78CA" w:rsidRDefault="008D46EF" w:rsidP="008D46EF">
            <w:pPr>
              <w:pStyle w:val="a5"/>
              <w:shd w:val="clear" w:color="auto" w:fill="FFFFFF"/>
              <w:spacing w:before="0" w:beforeAutospacing="0" w:after="225" w:afterAutospacing="0"/>
              <w:jc w:val="both"/>
            </w:pPr>
            <w:r>
              <w:t xml:space="preserve">- </w:t>
            </w:r>
            <w:r w:rsidRPr="008D46EF">
              <w:t>основные мероприятия, обеспечивающие повышение устойчивости объектов экономики в чрезвычайных ситуациях.</w:t>
            </w:r>
          </w:p>
        </w:tc>
      </w:tr>
      <w:tr w:rsidR="00255463" w:rsidRPr="00FE78CA" w:rsidTr="006D506A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463" w:rsidRPr="00FE78CA" w:rsidRDefault="00255463" w:rsidP="006D506A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труктура курса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463" w:rsidRDefault="00255463" w:rsidP="006D50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тверть: </w:t>
            </w:r>
            <w:r w:rsidR="000D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  <w:p w:rsidR="00255463" w:rsidRDefault="00255463" w:rsidP="006D50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тверть: </w:t>
            </w:r>
            <w:r w:rsidR="000D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. Основы подготовки к военной службе.</w:t>
            </w:r>
          </w:p>
          <w:p w:rsidR="00255463" w:rsidRPr="00FE78CA" w:rsidRDefault="00255463" w:rsidP="006D50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:</w:t>
            </w:r>
            <w:r w:rsidR="000D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подготовки к военной службе.</w:t>
            </w:r>
          </w:p>
          <w:p w:rsidR="00255463" w:rsidRPr="00FE78CA" w:rsidRDefault="00255463" w:rsidP="006D50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: </w:t>
            </w:r>
            <w:r w:rsidR="000D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дготовки к военной службе.</w:t>
            </w:r>
          </w:p>
        </w:tc>
      </w:tr>
    </w:tbl>
    <w:p w:rsidR="00255463" w:rsidRPr="00FE78CA" w:rsidRDefault="00255463" w:rsidP="00255463">
      <w:pPr>
        <w:tabs>
          <w:tab w:val="left" w:pos="1977"/>
        </w:tabs>
        <w:spacing w:after="0" w:line="276" w:lineRule="auto"/>
        <w:ind w:right="-2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463" w:rsidRPr="00FE78CA" w:rsidRDefault="00255463" w:rsidP="00255463">
      <w:pPr>
        <w:tabs>
          <w:tab w:val="left" w:pos="1977"/>
        </w:tabs>
        <w:spacing w:after="0" w:line="276" w:lineRule="auto"/>
        <w:ind w:right="-2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463" w:rsidRDefault="00255463"/>
    <w:sectPr w:rsidR="0025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853F9"/>
    <w:multiLevelType w:val="hybridMultilevel"/>
    <w:tmpl w:val="9A96F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11F99"/>
    <w:multiLevelType w:val="hybridMultilevel"/>
    <w:tmpl w:val="773C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868B8"/>
    <w:multiLevelType w:val="multilevel"/>
    <w:tmpl w:val="69BE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901F65"/>
    <w:multiLevelType w:val="multilevel"/>
    <w:tmpl w:val="25CA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16"/>
    <w:rsid w:val="000760FD"/>
    <w:rsid w:val="00080F6E"/>
    <w:rsid w:val="000D6154"/>
    <w:rsid w:val="001C578D"/>
    <w:rsid w:val="00255463"/>
    <w:rsid w:val="002565F3"/>
    <w:rsid w:val="005406B0"/>
    <w:rsid w:val="00853BCF"/>
    <w:rsid w:val="008D46EF"/>
    <w:rsid w:val="008F35F4"/>
    <w:rsid w:val="00902484"/>
    <w:rsid w:val="00A108BC"/>
    <w:rsid w:val="00A30AFF"/>
    <w:rsid w:val="00A41953"/>
    <w:rsid w:val="00BA2F84"/>
    <w:rsid w:val="00BF6AB6"/>
    <w:rsid w:val="00D702A5"/>
    <w:rsid w:val="00D97B16"/>
    <w:rsid w:val="00E52A85"/>
    <w:rsid w:val="00E60F3E"/>
    <w:rsid w:val="00E7271C"/>
    <w:rsid w:val="00F14833"/>
    <w:rsid w:val="00F7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7C69B-BFD8-4126-8D47-3A27667E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271C"/>
    <w:rPr>
      <w:color w:val="0000FF"/>
      <w:u w:val="single"/>
    </w:rPr>
  </w:style>
  <w:style w:type="character" w:styleId="a4">
    <w:name w:val="Strong"/>
    <w:basedOn w:val="a0"/>
    <w:uiPriority w:val="22"/>
    <w:qFormat/>
    <w:rsid w:val="00E7271C"/>
    <w:rPr>
      <w:b/>
      <w:bCs/>
    </w:rPr>
  </w:style>
  <w:style w:type="paragraph" w:styleId="a5">
    <w:name w:val="Normal (Web)"/>
    <w:basedOn w:val="a"/>
    <w:uiPriority w:val="99"/>
    <w:unhideWhenUsed/>
    <w:rsid w:val="0054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5C3-E732-4291-BDA7-5EB8329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Беркович Ирина Геннадьевна</cp:lastModifiedBy>
  <cp:revision>2</cp:revision>
  <dcterms:created xsi:type="dcterms:W3CDTF">2019-10-17T10:35:00Z</dcterms:created>
  <dcterms:modified xsi:type="dcterms:W3CDTF">2019-10-17T10:35:00Z</dcterms:modified>
</cp:coreProperties>
</file>